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创新与科研立项及科研经费管理实务  第1卷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创新与科研立项及科研经费管理实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98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科技发明创新与科研立项及科研经费管理实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